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9BA1" w14:textId="77777777" w:rsidR="00672222" w:rsidRPr="00BF6CD9" w:rsidRDefault="00F85AC3">
      <w:pPr>
        <w:adjustRightInd/>
        <w:spacing w:line="252" w:lineRule="exact"/>
        <w:jc w:val="center"/>
        <w:rPr>
          <w:rFonts w:ascii="Century" w:hAnsi="Century" w:cs="Century"/>
          <w:b/>
          <w:bCs/>
          <w:spacing w:val="2"/>
          <w:sz w:val="28"/>
          <w:szCs w:val="28"/>
        </w:rPr>
      </w:pPr>
      <w:r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Application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for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F31E4A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Exemption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77781E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from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344378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Submission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344378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of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2853B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English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F31E4A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Test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F31E4A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S</w:t>
      </w:r>
      <w:r w:rsidR="00F31E4A" w:rsidRPr="00BF6CD9">
        <w:rPr>
          <w:rFonts w:ascii="Century" w:hAnsi="Century" w:cs="Century"/>
          <w:b/>
          <w:bCs/>
          <w:spacing w:val="2"/>
          <w:sz w:val="28"/>
          <w:szCs w:val="28"/>
        </w:rPr>
        <w:t>cores</w:t>
      </w:r>
      <w:r w:rsidR="002F3C11" w:rsidRPr="00BF6CD9">
        <w:rPr>
          <w:rFonts w:ascii="Century" w:hAnsi="Century" w:cs="Century"/>
          <w:b/>
          <w:bCs/>
          <w:spacing w:val="2"/>
          <w:sz w:val="28"/>
          <w:szCs w:val="28"/>
        </w:rPr>
        <w:t xml:space="preserve"> </w:t>
      </w:r>
    </w:p>
    <w:p w14:paraId="3F1143A2" w14:textId="5562234C" w:rsidR="00E02184" w:rsidRPr="00BF6CD9" w:rsidRDefault="00551584" w:rsidP="00666D28">
      <w:pPr>
        <w:adjustRightInd/>
        <w:spacing w:line="252" w:lineRule="exact"/>
        <w:jc w:val="center"/>
        <w:rPr>
          <w:rFonts w:ascii="Century" w:hAnsi="Century"/>
          <w:b/>
          <w:sz w:val="20"/>
          <w:szCs w:val="20"/>
        </w:rPr>
      </w:pPr>
      <w:r w:rsidRPr="00BF6CD9">
        <w:rPr>
          <w:rFonts w:ascii="Century" w:hAnsi="Century"/>
          <w:b/>
          <w:sz w:val="20"/>
          <w:szCs w:val="20"/>
        </w:rPr>
        <w:t>Tokyo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Institute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of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Technology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Global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Scientists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and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Engineers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Program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Commencing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in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April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5D3FC3">
        <w:rPr>
          <w:rFonts w:ascii="Century" w:hAnsi="Century"/>
          <w:b/>
          <w:sz w:val="20"/>
          <w:szCs w:val="20"/>
        </w:rPr>
        <w:t>202</w:t>
      </w:r>
      <w:r w:rsidR="004C79C4">
        <w:rPr>
          <w:rFonts w:ascii="Century" w:hAnsi="Century" w:hint="eastAsia"/>
          <w:b/>
          <w:sz w:val="20"/>
          <w:szCs w:val="20"/>
        </w:rPr>
        <w:t>4</w:t>
      </w:r>
    </w:p>
    <w:p w14:paraId="145C7705" w14:textId="77777777" w:rsidR="001662E7" w:rsidRPr="00BF6CD9" w:rsidRDefault="002B6DCF" w:rsidP="002F3C11">
      <w:pPr>
        <w:adjustRightInd/>
        <w:spacing w:line="252" w:lineRule="exact"/>
        <w:ind w:left="180"/>
        <w:rPr>
          <w:rFonts w:ascii="Century" w:hAnsi="Century"/>
        </w:rPr>
      </w:pPr>
      <w:r w:rsidRPr="00BF6CD9">
        <w:rPr>
          <w:rFonts w:ascii="Century" w:hAnsi="Century" w:cs="LMNKL_Main-Identity-H"/>
          <w:b/>
          <w:sz w:val="14"/>
          <w:szCs w:val="14"/>
        </w:rPr>
        <w:t>*</w:t>
      </w:r>
      <w:r w:rsidR="00F31E4A" w:rsidRPr="00BF6CD9">
        <w:rPr>
          <w:rFonts w:ascii="Century" w:hAnsi="Century" w:cs="LMNKL_Main-Identity-H"/>
          <w:b/>
          <w:sz w:val="14"/>
          <w:szCs w:val="14"/>
        </w:rPr>
        <w:t>Thi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form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i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only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for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applicant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who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are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requesting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exemption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77781E" w:rsidRPr="00BF6CD9">
        <w:rPr>
          <w:rFonts w:ascii="Century" w:hAnsi="Century" w:cs="LMNKL_Main-Identity-H"/>
          <w:b/>
          <w:sz w:val="14"/>
          <w:szCs w:val="14"/>
        </w:rPr>
        <w:t>from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77781E" w:rsidRPr="00BF6CD9">
        <w:rPr>
          <w:rFonts w:ascii="Century" w:hAnsi="Century" w:cs="LMNKL_Main-Identity-H"/>
          <w:b/>
          <w:sz w:val="14"/>
          <w:szCs w:val="14"/>
        </w:rPr>
        <w:t>submitting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TOEFL,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TOEIC,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or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IELT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test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scores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.</w:t>
      </w:r>
      <w:r w:rsidR="002F3C11" w:rsidRPr="00BF6CD9">
        <w:rPr>
          <w:rFonts w:ascii="Century" w:hAnsi="Century"/>
        </w:rPr>
        <w:t xml:space="preserve"> </w:t>
      </w:r>
    </w:p>
    <w:p w14:paraId="6FDC19E0" w14:textId="77777777" w:rsidR="00C7551A" w:rsidRDefault="00C7551A" w:rsidP="00232603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</w:p>
    <w:p w14:paraId="4EB2083B" w14:textId="77777777" w:rsidR="00F85AC3" w:rsidRPr="00BF6CD9" w:rsidRDefault="00F85AC3" w:rsidP="00232603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</w:p>
    <w:p w14:paraId="1EF2AAF5" w14:textId="77777777" w:rsidR="00F85AC3" w:rsidRPr="00BF6CD9" w:rsidRDefault="00F85AC3" w:rsidP="00232603">
      <w:pPr>
        <w:adjustRightInd/>
        <w:spacing w:line="252" w:lineRule="exact"/>
        <w:rPr>
          <w:rFonts w:ascii="Century" w:hAnsi="Century" w:cs="Century"/>
          <w:sz w:val="14"/>
          <w:szCs w:val="14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6"/>
        <w:gridCol w:w="5844"/>
        <w:gridCol w:w="3078"/>
      </w:tblGrid>
      <w:tr w:rsidR="00BF6CD9" w:rsidRPr="00BF6CD9" w14:paraId="4193C5BD" w14:textId="77777777" w:rsidTr="002F3C11">
        <w:trPr>
          <w:trHeight w:val="4300"/>
        </w:trPr>
        <w:tc>
          <w:tcPr>
            <w:tcW w:w="103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370C81" w14:textId="77777777" w:rsidR="001E3510" w:rsidRDefault="00672222" w:rsidP="002F3C11">
            <w:pPr>
              <w:tabs>
                <w:tab w:val="left" w:pos="516"/>
              </w:tabs>
              <w:suppressAutoHyphens/>
              <w:kinsoku w:val="0"/>
              <w:autoSpaceDE w:val="0"/>
              <w:autoSpaceDN w:val="0"/>
              <w:spacing w:line="300" w:lineRule="exact"/>
              <w:ind w:leftChars="52" w:left="517" w:hangingChars="193" w:hanging="425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To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: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9C320B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9C320B" w:rsidRPr="00BF6CD9">
              <w:rPr>
                <w:rFonts w:ascii="Century" w:hAnsi="Century" w:cs="Century"/>
                <w:spacing w:val="2"/>
                <w:sz w:val="20"/>
                <w:szCs w:val="20"/>
              </w:rPr>
              <w:t>Departmen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9C320B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ransdisciplinar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ienc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ngineering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</w:p>
          <w:p w14:paraId="5E954594" w14:textId="7A737C10" w:rsidR="00672222" w:rsidRPr="00BF6CD9" w:rsidRDefault="001E3510" w:rsidP="002F3C11">
            <w:pPr>
              <w:tabs>
                <w:tab w:val="left" w:pos="516"/>
              </w:tabs>
              <w:suppressAutoHyphens/>
              <w:kinsoku w:val="0"/>
              <w:autoSpaceDE w:val="0"/>
              <w:autoSpaceDN w:val="0"/>
              <w:spacing w:line="300" w:lineRule="exact"/>
              <w:ind w:leftChars="52" w:left="517" w:hangingChars="193" w:hanging="425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>
              <w:rPr>
                <w:rFonts w:ascii="Century" w:hAnsi="Century" w:cs="Century"/>
                <w:spacing w:val="2"/>
                <w:sz w:val="20"/>
                <w:szCs w:val="20"/>
              </w:rPr>
              <w:t xml:space="preserve">  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hool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nvironmen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ociety</w:t>
            </w:r>
            <w:r w:rsidR="00E345BF" w:rsidRPr="00BF6CD9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kyo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Institut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echnology</w:t>
            </w:r>
          </w:p>
          <w:p w14:paraId="1F9B3109" w14:textId="77777777" w:rsidR="00672222" w:rsidRPr="00BF6CD9" w:rsidRDefault="002F3C11" w:rsidP="002F3C11">
            <w:pPr>
              <w:tabs>
                <w:tab w:val="left" w:pos="330"/>
              </w:tabs>
              <w:suppressAutoHyphens/>
              <w:kinsoku w:val="0"/>
              <w:autoSpaceDE w:val="0"/>
              <w:autoSpaceDN w:val="0"/>
              <w:spacing w:line="216" w:lineRule="exact"/>
              <w:ind w:leftChars="187" w:left="377" w:hangingChars="22" w:hanging="48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</w:p>
          <w:p w14:paraId="1FB4D9D3" w14:textId="34EBD443" w:rsidR="00672222" w:rsidRPr="00BF6CD9" w:rsidRDefault="007B68C2" w:rsidP="002F3C11">
            <w:pPr>
              <w:tabs>
                <w:tab w:val="left" w:pos="330"/>
              </w:tabs>
              <w:suppressAutoHyphens/>
              <w:kinsoku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I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hereb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appl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for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kyo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Institut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echnolog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Global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ientists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ngineers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Program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2F3C11" w:rsidRPr="00BF6CD9">
              <w:rPr>
                <w:rFonts w:ascii="Century" w:hAnsi="Century" w:cs="Century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72714B">
              <w:rPr>
                <w:rFonts w:ascii="Century" w:hAnsi="Century" w:cs="Century"/>
                <w:spacing w:val="2"/>
                <w:sz w:val="20"/>
                <w:szCs w:val="20"/>
              </w:rPr>
              <w:t xml:space="preserve"> after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having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attache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require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document</w:t>
            </w:r>
            <w:r w:rsidR="008A6492">
              <w:rPr>
                <w:rFonts w:ascii="Century" w:hAnsi="Century" w:cs="Century"/>
                <w:spacing w:val="2"/>
                <w:sz w:val="20"/>
                <w:szCs w:val="20"/>
                <w:vertAlign w:val="superscript"/>
              </w:rPr>
              <w:t>*</w:t>
            </w:r>
            <w:r w:rsidR="006E7852">
              <w:rPr>
                <w:rFonts w:ascii="Century" w:hAnsi="Century" w:cs="Century"/>
                <w:spacing w:val="2"/>
                <w:sz w:val="20"/>
                <w:szCs w:val="20"/>
                <w:vertAlign w:val="superscript"/>
              </w:rPr>
              <w:t>*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reques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xemption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from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submission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EFL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EIC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or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IELTS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es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ores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.</w:t>
            </w:r>
          </w:p>
          <w:p w14:paraId="781525ED" w14:textId="77777777" w:rsidR="006B61A1" w:rsidRPr="00BF6CD9" w:rsidRDefault="006B61A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Century"/>
              </w:rPr>
            </w:pPr>
          </w:p>
          <w:p w14:paraId="5E5CF0BA" w14:textId="0B9A5DC4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BF6CD9">
              <w:rPr>
                <w:rFonts w:ascii="Century" w:hAnsi="Century" w:cs="Century"/>
              </w:rPr>
              <w:t xml:space="preserve">    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1.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Name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in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4D79C3" w:rsidRPr="00BF6CD9">
              <w:rPr>
                <w:rFonts w:ascii="Century" w:hAnsi="Century" w:cs="Century"/>
                <w:sz w:val="20"/>
                <w:szCs w:val="20"/>
              </w:rPr>
              <w:t>Full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A70ADE" w:rsidRPr="00BF6CD9">
              <w:rPr>
                <w:rFonts w:ascii="Century" w:hAnsi="Century" w:cs="Century"/>
                <w:sz w:val="20"/>
                <w:szCs w:val="20"/>
              </w:rPr>
              <w:t>(</w:t>
            </w:r>
            <w:r w:rsidR="009F38C6">
              <w:rPr>
                <w:rFonts w:ascii="Century" w:hAnsi="Century" w:cs="Century"/>
                <w:sz w:val="20"/>
                <w:szCs w:val="20"/>
              </w:rPr>
              <w:t>I</w:t>
            </w:r>
            <w:r w:rsidR="004D79C3" w:rsidRPr="00BF6CD9">
              <w:rPr>
                <w:rFonts w:ascii="Century" w:hAnsi="Century" w:cs="Century"/>
                <w:sz w:val="20"/>
                <w:szCs w:val="20"/>
              </w:rPr>
              <w:t>n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Roman</w:t>
            </w:r>
            <w:r w:rsidR="006225EF">
              <w:rPr>
                <w:rFonts w:ascii="Century" w:hAnsi="Century" w:cs="Century"/>
                <w:sz w:val="20"/>
                <w:szCs w:val="20"/>
              </w:rPr>
              <w:t xml:space="preserve"> block capital </w:t>
            </w:r>
            <w:proofErr w:type="gramStart"/>
            <w:r w:rsidR="006225EF">
              <w:rPr>
                <w:rFonts w:ascii="Century" w:hAnsi="Century" w:cs="Century"/>
                <w:sz w:val="20"/>
                <w:szCs w:val="20"/>
              </w:rPr>
              <w:t>letters</w:t>
            </w:r>
            <w:r w:rsidR="00A70ADE" w:rsidRPr="00BF6CD9">
              <w:rPr>
                <w:rFonts w:ascii="Century" w:hAnsi="Century" w:cs="Century"/>
                <w:sz w:val="20"/>
                <w:szCs w:val="20"/>
              </w:rPr>
              <w:t>)</w:t>
            </w:r>
            <w:r w:rsidRPr="00BF6CD9">
              <w:rPr>
                <w:rFonts w:ascii="Century" w:hAnsi="Century" w:cs="Century"/>
              </w:rPr>
              <w:t xml:space="preserve">   </w:t>
            </w:r>
            <w:proofErr w:type="gramEnd"/>
            <w:r w:rsidRPr="00BF6CD9">
              <w:rPr>
                <w:rFonts w:ascii="Century" w:hAnsi="Century" w:cs="Century"/>
              </w:rPr>
              <w:t xml:space="preserve">                     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2.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Sex</w:t>
            </w:r>
          </w:p>
          <w:p w14:paraId="2E8C04AF" w14:textId="77777777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</w:rPr>
              <w:t xml:space="preserve">                                                                                             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Pr="00BF6CD9">
              <w:rPr>
                <w:rFonts w:ascii="Century" w:eastAsia="ＭＳ Ｐ明朝" w:hAnsi="Century"/>
                <w:sz w:val="22"/>
              </w:rPr>
              <w:t></w:t>
            </w:r>
            <w:r w:rsidRPr="00BF6CD9">
              <w:rPr>
                <w:rFonts w:ascii="Century" w:eastAsia="ＭＳ Ｐ明朝" w:hAnsi="Century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Male</w:t>
            </w:r>
          </w:p>
          <w:p w14:paraId="4C9C83BE" w14:textId="77777777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BF6CD9">
              <w:rPr>
                <w:rFonts w:ascii="Century" w:hAnsi="Century" w:cs="Century"/>
              </w:rPr>
              <w:t xml:space="preserve">     </w:t>
            </w:r>
            <w:r w:rsidRPr="00BF6CD9">
              <w:rPr>
                <w:rFonts w:ascii="Century" w:hAnsi="Century" w:cs="Century"/>
                <w:u w:val="single" w:color="000000"/>
              </w:rPr>
              <w:t xml:space="preserve">                                                                                </w:t>
            </w:r>
            <w:r w:rsidRPr="00BF6CD9">
              <w:rPr>
                <w:rFonts w:ascii="Century" w:hAnsi="Century" w:cs="Century"/>
              </w:rPr>
              <w:t xml:space="preserve">        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Pr="00BF6CD9">
              <w:rPr>
                <w:rFonts w:ascii="Century" w:eastAsia="ＭＳ Ｐ明朝" w:hAnsi="Century"/>
                <w:sz w:val="22"/>
              </w:rPr>
              <w:t></w:t>
            </w:r>
            <w:r w:rsidRPr="00BF6CD9">
              <w:rPr>
                <w:rFonts w:ascii="Century" w:eastAsia="ＭＳ Ｐ明朝" w:hAnsi="Century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Female</w:t>
            </w:r>
          </w:p>
          <w:p w14:paraId="2B76E585" w14:textId="77777777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BF6CD9">
              <w:rPr>
                <w:rFonts w:ascii="Century" w:hAnsi="Century" w:cs="Century"/>
              </w:rPr>
              <w:t xml:space="preserve"> 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FAMILY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proofErr w:type="gramStart"/>
            <w:r w:rsidR="005F0DCC" w:rsidRPr="00BF6CD9">
              <w:rPr>
                <w:rFonts w:ascii="Century" w:hAnsi="Century" w:cs="Century"/>
                <w:sz w:val="18"/>
                <w:szCs w:val="18"/>
              </w:rPr>
              <w:t>NAME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</w:t>
            </w:r>
            <w:proofErr w:type="gramEnd"/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="009C320B" w:rsidRPr="00BF6CD9">
              <w:rPr>
                <w:rFonts w:ascii="Century" w:hAnsi="Century" w:cs="Century"/>
                <w:sz w:val="18"/>
                <w:szCs w:val="18"/>
              </w:rPr>
              <w:t>GIVEN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NAME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MIDDLE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NAME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      </w:t>
            </w:r>
            <w:r w:rsidRPr="00BF6CD9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</w:t>
            </w:r>
          </w:p>
          <w:p w14:paraId="0B4FDC76" w14:textId="77777777" w:rsidR="00672222" w:rsidRPr="00BF6CD9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</w:p>
          <w:p w14:paraId="11C956BD" w14:textId="6E135104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</w:rPr>
              <w:t xml:space="preserve">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 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3.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Date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of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4D79C3" w:rsidRPr="00BF6CD9">
              <w:rPr>
                <w:rFonts w:ascii="Century" w:hAnsi="Century" w:cs="Century"/>
                <w:sz w:val="20"/>
                <w:szCs w:val="20"/>
              </w:rPr>
              <w:t>Birth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(</w:t>
            </w:r>
            <w:r w:rsidR="00375437" w:rsidRPr="00BF6CD9">
              <w:rPr>
                <w:rFonts w:ascii="Century" w:hAnsi="Century" w:cs="Century"/>
                <w:sz w:val="20"/>
                <w:szCs w:val="20"/>
              </w:rPr>
              <w:t>Year</w:t>
            </w:r>
            <w:r w:rsidR="00375437" w:rsidRPr="00BF6CD9">
              <w:rPr>
                <w:rFonts w:ascii="Century" w:hAnsi="Century"/>
                <w:sz w:val="20"/>
                <w:szCs w:val="20"/>
              </w:rPr>
              <w:t>／</w:t>
            </w:r>
            <w:r w:rsidR="00375437" w:rsidRPr="00BF6CD9">
              <w:rPr>
                <w:rFonts w:ascii="Century" w:hAnsi="Century" w:cs="Century"/>
                <w:sz w:val="20"/>
                <w:szCs w:val="20"/>
              </w:rPr>
              <w:t>Month</w:t>
            </w:r>
            <w:r w:rsidR="00375437" w:rsidRPr="00BF6CD9">
              <w:rPr>
                <w:rFonts w:ascii="Century" w:hAnsi="Century"/>
                <w:sz w:val="20"/>
                <w:szCs w:val="20"/>
              </w:rPr>
              <w:t>／</w:t>
            </w:r>
            <w:r w:rsidR="00375437" w:rsidRPr="00BF6CD9">
              <w:rPr>
                <w:rFonts w:ascii="Century" w:hAnsi="Century" w:cs="Century"/>
                <w:sz w:val="20"/>
                <w:szCs w:val="20"/>
              </w:rPr>
              <w:t>Day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)</w:t>
            </w:r>
            <w:r w:rsidR="000D318D">
              <w:rPr>
                <w:rFonts w:ascii="Century" w:hAnsi="Century" w:cs="Century"/>
                <w:sz w:val="20"/>
                <w:szCs w:val="20"/>
              </w:rPr>
              <w:t xml:space="preserve">                                 </w:t>
            </w:r>
            <w:r w:rsidR="000D318D">
              <w:rPr>
                <w:rFonts w:ascii="Century" w:hAnsi="Century" w:cs="Century" w:hint="eastAsia"/>
                <w:sz w:val="20"/>
                <w:szCs w:val="20"/>
              </w:rPr>
              <w:t>4.</w:t>
            </w:r>
            <w:r w:rsidR="000D318D" w:rsidRPr="00D46DFB">
              <w:rPr>
                <w:rFonts w:ascii="Century" w:hAnsi="Century" w:cs="Century"/>
                <w:sz w:val="20"/>
                <w:szCs w:val="20"/>
              </w:rPr>
              <w:t>nationality</w:t>
            </w:r>
          </w:p>
          <w:p w14:paraId="74114927" w14:textId="77777777" w:rsidR="00672222" w:rsidRPr="00BF6CD9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</w:p>
          <w:p w14:paraId="56305BB9" w14:textId="5A0C865E" w:rsidR="00672222" w:rsidRPr="00BF6CD9" w:rsidRDefault="002F3C11" w:rsidP="00421DDD">
            <w:pPr>
              <w:tabs>
                <w:tab w:val="left" w:pos="7512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</w:rPr>
              <w:t xml:space="preserve">     </w:t>
            </w:r>
            <w:r w:rsidRPr="00BF6CD9">
              <w:rPr>
                <w:rFonts w:ascii="Century" w:hAnsi="Century" w:cs="Century"/>
                <w:u w:val="single" w:color="000000"/>
              </w:rPr>
              <w:t xml:space="preserve">  </w:t>
            </w:r>
            <w:r w:rsidRPr="00BF6CD9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</w:t>
            </w:r>
            <w:r w:rsidR="00672222" w:rsidRPr="00BF6CD9">
              <w:rPr>
                <w:rFonts w:ascii="Century" w:hAnsi="Century"/>
                <w:sz w:val="20"/>
                <w:szCs w:val="20"/>
                <w:u w:val="single" w:color="000000"/>
              </w:rPr>
              <w:t>／</w:t>
            </w:r>
            <w:r w:rsidRPr="00BF6CD9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</w:t>
            </w:r>
            <w:r w:rsidR="00672222" w:rsidRPr="00BF6CD9">
              <w:rPr>
                <w:rFonts w:ascii="Century" w:hAnsi="Century"/>
                <w:sz w:val="20"/>
                <w:szCs w:val="20"/>
                <w:u w:val="single" w:color="000000"/>
              </w:rPr>
              <w:t>／</w:t>
            </w:r>
            <w:r w:rsidRPr="00BF6CD9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                         </w:t>
            </w:r>
            <w:r w:rsidR="000D318D" w:rsidRPr="000D318D">
              <w:rPr>
                <w:rFonts w:ascii="Century" w:hAnsi="Century" w:cs="Century"/>
                <w:sz w:val="20"/>
                <w:szCs w:val="20"/>
              </w:rPr>
              <w:t xml:space="preserve">    </w:t>
            </w:r>
            <w:r w:rsidR="000D318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</w:t>
            </w:r>
          </w:p>
          <w:p w14:paraId="183B9A1B" w14:textId="624620FB" w:rsidR="00672222" w:rsidRPr="00BF6CD9" w:rsidRDefault="002F3C11" w:rsidP="001B734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BF6CD9">
              <w:rPr>
                <w:rFonts w:ascii="Century" w:hAnsi="Century" w:cs="Century"/>
              </w:rPr>
              <w:t xml:space="preserve">   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Year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="00F14D82" w:rsidRPr="00BF6CD9">
              <w:rPr>
                <w:rFonts w:ascii="Century" w:hAnsi="Century"/>
                <w:sz w:val="18"/>
                <w:szCs w:val="18"/>
              </w:rPr>
              <w:t>／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Month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</w:t>
            </w:r>
            <w:r w:rsidR="00672222" w:rsidRPr="00BF6CD9">
              <w:rPr>
                <w:rFonts w:ascii="Century" w:hAnsi="Century"/>
                <w:sz w:val="18"/>
                <w:szCs w:val="18"/>
              </w:rPr>
              <w:t>／</w:t>
            </w:r>
            <w:r w:rsidR="00F14D82" w:rsidRPr="00BF6CD9">
              <w:rPr>
                <w:rFonts w:ascii="Century" w:hAnsi="Century" w:cs="Century"/>
                <w:sz w:val="18"/>
                <w:szCs w:val="18"/>
              </w:rPr>
              <w:t>Day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Age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42C36" w:rsidRPr="00BF6CD9">
              <w:rPr>
                <w:rFonts w:ascii="Century" w:hAnsi="Century" w:cs="Century"/>
                <w:sz w:val="18"/>
                <w:szCs w:val="18"/>
              </w:rPr>
              <w:t>[</w:t>
            </w:r>
            <w:r w:rsidR="0072714B">
              <w:rPr>
                <w:rFonts w:ascii="Century" w:hAnsi="Century" w:cs="Century"/>
                <w:sz w:val="18"/>
                <w:szCs w:val="18"/>
              </w:rPr>
              <w:t>A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s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of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232603" w:rsidRPr="00BF6CD9">
              <w:rPr>
                <w:rFonts w:ascii="Century" w:hAnsi="Century" w:cs="Century"/>
                <w:sz w:val="18"/>
                <w:szCs w:val="18"/>
              </w:rPr>
              <w:t>April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232603" w:rsidRPr="00BF6CD9">
              <w:rPr>
                <w:rFonts w:ascii="Century" w:hAnsi="Century" w:cs="Century"/>
                <w:sz w:val="18"/>
                <w:szCs w:val="18"/>
              </w:rPr>
              <w:t>1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,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DE0E74" w:rsidRPr="00BF6CD9">
              <w:rPr>
                <w:rFonts w:ascii="Century" w:hAnsi="Century" w:cs="Century"/>
                <w:sz w:val="18"/>
                <w:szCs w:val="18"/>
              </w:rPr>
              <w:t>20</w:t>
            </w:r>
            <w:r w:rsidR="00DE0E74">
              <w:rPr>
                <w:rFonts w:ascii="Century" w:hAnsi="Century" w:cs="Century"/>
                <w:sz w:val="18"/>
                <w:szCs w:val="18"/>
              </w:rPr>
              <w:t>2</w:t>
            </w:r>
            <w:r w:rsidR="004C79C4">
              <w:rPr>
                <w:rFonts w:ascii="Century" w:hAnsi="Century" w:cs="Century" w:hint="eastAsia"/>
                <w:sz w:val="18"/>
                <w:szCs w:val="18"/>
              </w:rPr>
              <w:t>4</w:t>
            </w:r>
            <w:r w:rsidR="00642C36" w:rsidRPr="00BF6CD9">
              <w:rPr>
                <w:rFonts w:ascii="Century" w:hAnsi="Century" w:cs="Century"/>
                <w:sz w:val="18"/>
                <w:szCs w:val="18"/>
              </w:rPr>
              <w:t>]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</w:p>
        </w:tc>
      </w:tr>
      <w:tr w:rsidR="00B53B7D" w:rsidRPr="00741FC7" w14:paraId="17F145AB" w14:textId="77777777" w:rsidTr="00937698">
        <w:trPr>
          <w:trHeight w:val="1447"/>
        </w:trPr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15CBE2" w14:textId="77777777" w:rsidR="00B53B7D" w:rsidRPr="00741FC7" w:rsidRDefault="002B7885" w:rsidP="00421D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Current</w:t>
            </w:r>
          </w:p>
          <w:p w14:paraId="283B9058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Century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Address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101D4162" w14:textId="77777777" w:rsidR="00B53B7D" w:rsidRPr="00741FC7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Century"/>
                <w:sz w:val="18"/>
                <w:szCs w:val="18"/>
              </w:rPr>
            </w:pPr>
          </w:p>
          <w:p w14:paraId="4D621608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784" w:left="4900" w:firstLine="1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Tel</w:t>
            </w:r>
            <w:r w:rsidR="002B7885" w:rsidRPr="00741FC7">
              <w:rPr>
                <w:rFonts w:ascii="Century" w:hAnsi="Century" w:cs="Century"/>
                <w:sz w:val="18"/>
                <w:szCs w:val="18"/>
              </w:rPr>
              <w:t>:</w:t>
            </w:r>
            <w:r w:rsidR="002F3C11" w:rsidRPr="00741FC7">
              <w:rPr>
                <w:rFonts w:ascii="Century" w:hAnsi="Century" w:cs="Century"/>
                <w:sz w:val="18"/>
                <w:szCs w:val="18"/>
              </w:rPr>
              <w:t xml:space="preserve"> </w:t>
            </w:r>
          </w:p>
          <w:p w14:paraId="46F40B0B" w14:textId="77777777" w:rsidR="00A70ADE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797" w:left="5202" w:hanging="279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Fax</w:t>
            </w:r>
            <w:r w:rsidR="002B7885" w:rsidRPr="00741FC7">
              <w:rPr>
                <w:rFonts w:ascii="Century" w:hAnsi="Century" w:cs="Century"/>
                <w:sz w:val="18"/>
                <w:szCs w:val="18"/>
              </w:rPr>
              <w:t>:</w:t>
            </w:r>
            <w:r w:rsidR="002F3C11" w:rsidRPr="00741FC7">
              <w:rPr>
                <w:rFonts w:ascii="Century" w:hAnsi="Century" w:cs="Century"/>
                <w:sz w:val="18"/>
                <w:szCs w:val="18"/>
              </w:rPr>
              <w:t xml:space="preserve">  </w:t>
            </w:r>
          </w:p>
          <w:p w14:paraId="1B58928B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797" w:left="5202" w:hanging="279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Em</w:t>
            </w:r>
            <w:r w:rsidR="008E7E0B" w:rsidRPr="00741FC7">
              <w:rPr>
                <w:rFonts w:ascii="Century" w:hAnsi="Century" w:cs="Century"/>
                <w:sz w:val="18"/>
                <w:szCs w:val="18"/>
              </w:rPr>
              <w:t>ail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FFFFFF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FFAA767" w14:textId="77777777" w:rsidR="00B53B7D" w:rsidRPr="00741FC7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  <w:p w14:paraId="3DF4EA24" w14:textId="77777777" w:rsidR="00B53B7D" w:rsidRPr="00741FC7" w:rsidRDefault="002F3C11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(</w:t>
            </w: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)</w:t>
            </w:r>
          </w:p>
          <w:p w14:paraId="77C74B1B" w14:textId="77777777" w:rsidR="00B53B7D" w:rsidRPr="00741FC7" w:rsidRDefault="002F3C11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(</w:t>
            </w: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)</w:t>
            </w:r>
          </w:p>
          <w:p w14:paraId="33993775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-293" w:left="-516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</w:tc>
      </w:tr>
    </w:tbl>
    <w:p w14:paraId="1E0A7383" w14:textId="77777777" w:rsidR="00B66D1B" w:rsidRDefault="00B66D1B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p w14:paraId="1E298EFD" w14:textId="563AD140" w:rsidR="008A6492" w:rsidRPr="00BF6CD9" w:rsidRDefault="006E7852" w:rsidP="008A6492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  <w:r>
        <w:rPr>
          <w:rFonts w:ascii="Century" w:hAnsi="Century" w:cs="Century"/>
          <w:bCs/>
          <w:sz w:val="14"/>
          <w:szCs w:val="14"/>
        </w:rPr>
        <w:t>*</w:t>
      </w:r>
      <w:r w:rsidR="008A6492">
        <w:rPr>
          <w:rFonts w:ascii="Century" w:hAnsi="Century" w:cs="Century"/>
          <w:bCs/>
          <w:sz w:val="14"/>
          <w:szCs w:val="14"/>
        </w:rPr>
        <w:t>*</w:t>
      </w:r>
      <w:r w:rsidR="008A6492" w:rsidRPr="00BF6CD9">
        <w:rPr>
          <w:rFonts w:ascii="Century" w:hAnsi="Century" w:cs="Century"/>
          <w:bCs/>
          <w:sz w:val="14"/>
          <w:szCs w:val="14"/>
        </w:rPr>
        <w:t>Required document:</w:t>
      </w:r>
      <w:r w:rsidR="008A6492">
        <w:rPr>
          <w:rFonts w:ascii="Century" w:hAnsi="Century" w:cs="Century"/>
          <w:bCs/>
          <w:sz w:val="14"/>
          <w:szCs w:val="14"/>
        </w:rPr>
        <w:t xml:space="preserve"> </w:t>
      </w:r>
      <w:r w:rsidR="008A6492" w:rsidRPr="00BF6CD9">
        <w:rPr>
          <w:rFonts w:ascii="Century" w:hAnsi="Century" w:cs="Century"/>
          <w:bCs/>
          <w:sz w:val="14"/>
          <w:szCs w:val="14"/>
        </w:rPr>
        <w:t>Photocopy of applicant's passport</w:t>
      </w:r>
    </w:p>
    <w:p w14:paraId="11FE1985" w14:textId="77777777" w:rsidR="00B66D1B" w:rsidRPr="00741FC7" w:rsidRDefault="00B66D1B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p w14:paraId="5C25CE3E" w14:textId="69D3200B" w:rsidR="00F85AC3" w:rsidRPr="00741FC7" w:rsidRDefault="00AA14A1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  <w:r w:rsidRPr="00741FC7">
        <w:rPr>
          <w:rFonts w:ascii="Century" w:eastAsia="ＭＳ Ｐ明朝" w:hAnsi="Century"/>
          <w:sz w:val="18"/>
          <w:szCs w:val="15"/>
        </w:rPr>
        <w:t>Pleas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Pr="00741FC7">
        <w:rPr>
          <w:rFonts w:ascii="Century" w:eastAsia="ＭＳ Ｐ明朝" w:hAnsi="Century"/>
          <w:sz w:val="18"/>
          <w:szCs w:val="15"/>
        </w:rPr>
        <w:t>email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this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E345BF" w:rsidRPr="00741FC7">
        <w:rPr>
          <w:rFonts w:ascii="Century" w:eastAsia="ＭＳ Ｐ明朝" w:hAnsi="Century"/>
          <w:sz w:val="18"/>
          <w:szCs w:val="15"/>
        </w:rPr>
        <w:t>application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form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and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a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copy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of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your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passport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to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hyperlink r:id="rId8" w:history="1">
        <w:r w:rsidR="001041DE" w:rsidRPr="000273CE">
          <w:rPr>
            <w:rStyle w:val="ae"/>
            <w:rFonts w:ascii="Century" w:eastAsia="ＭＳ Ｐ明朝" w:hAnsi="Century"/>
            <w:sz w:val="18"/>
            <w:szCs w:val="15"/>
          </w:rPr>
          <w:t>nyu.g</w:t>
        </w:r>
        <w:r w:rsidR="001041DE" w:rsidRPr="000273CE">
          <w:rPr>
            <w:rStyle w:val="ae"/>
            <w:rFonts w:ascii="Century" w:eastAsia="ＭＳ Ｐ明朝" w:hAnsi="Century" w:hint="eastAsia"/>
            <w:sz w:val="18"/>
            <w:szCs w:val="15"/>
          </w:rPr>
          <w:t>s</w:t>
        </w:r>
        <w:r w:rsidR="001041DE" w:rsidRPr="000273CE">
          <w:rPr>
            <w:rStyle w:val="ae"/>
            <w:rFonts w:ascii="Century" w:eastAsia="ＭＳ Ｐ明朝" w:hAnsi="Century"/>
            <w:sz w:val="18"/>
            <w:szCs w:val="15"/>
          </w:rPr>
          <w:t>ep@jim.titech.ac.jp</w:t>
        </w:r>
      </w:hyperlink>
      <w:r w:rsidR="0072714B">
        <w:rPr>
          <w:rFonts w:ascii="Century" w:eastAsia="ＭＳ Ｐ明朝" w:hAnsi="Century"/>
          <w:sz w:val="18"/>
          <w:szCs w:val="15"/>
        </w:rPr>
        <w:t xml:space="preserve">, </w:t>
      </w:r>
      <w:r w:rsidR="00BC245F" w:rsidRPr="00741FC7">
        <w:rPr>
          <w:rFonts w:ascii="Century" w:eastAsia="ＭＳ Ｐ明朝" w:hAnsi="Century"/>
          <w:sz w:val="18"/>
          <w:szCs w:val="15"/>
        </w:rPr>
        <w:t>th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Undergraduat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Admissions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Group,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Student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Service</w:t>
      </w:r>
      <w:r w:rsidR="009C320B" w:rsidRPr="00741FC7">
        <w:rPr>
          <w:rFonts w:ascii="Century" w:eastAsia="ＭＳ Ｐ明朝" w:hAnsi="Century"/>
          <w:sz w:val="18"/>
          <w:szCs w:val="15"/>
        </w:rPr>
        <w:t>s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Department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of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Tokyo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Institut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of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Technology.</w:t>
      </w:r>
      <w:r w:rsidR="001E3510" w:rsidRPr="001E3510">
        <w:rPr>
          <w:rFonts w:ascii="Century" w:eastAsia="ＭＳ Ｐ明朝" w:hAnsi="Century"/>
          <w:sz w:val="18"/>
          <w:szCs w:val="15"/>
        </w:rPr>
        <w:t xml:space="preserve"> </w:t>
      </w:r>
    </w:p>
    <w:p w14:paraId="316612F1" w14:textId="77777777" w:rsidR="00F85AC3" w:rsidRPr="00741FC7" w:rsidRDefault="00F85AC3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p w14:paraId="33F1690A" w14:textId="7B169B77" w:rsidR="009272C1" w:rsidRPr="00741FC7" w:rsidRDefault="009272C1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sectPr w:rsidR="009272C1" w:rsidRPr="00741FC7" w:rsidSect="00F85AC3">
      <w:type w:val="continuous"/>
      <w:pgSz w:w="11906" w:h="16838" w:code="9"/>
      <w:pgMar w:top="1276" w:right="680" w:bottom="142" w:left="851" w:header="720" w:footer="720" w:gutter="0"/>
      <w:pgNumType w:start="1"/>
      <w:cols w:space="720"/>
      <w:noEndnote/>
      <w:docGrid w:type="linesAndChars" w:linePitch="27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B552" w14:textId="77777777" w:rsidR="00586203" w:rsidRDefault="00586203">
      <w:r>
        <w:separator/>
      </w:r>
    </w:p>
  </w:endnote>
  <w:endnote w:type="continuationSeparator" w:id="0">
    <w:p w14:paraId="40CAE563" w14:textId="77777777" w:rsidR="00586203" w:rsidRDefault="0058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MNKL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4B8C" w14:textId="77777777" w:rsidR="00586203" w:rsidRDefault="0058620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9C237C9" w14:textId="77777777" w:rsidR="00586203" w:rsidRDefault="0058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68B"/>
    <w:multiLevelType w:val="hybridMultilevel"/>
    <w:tmpl w:val="7318BECA"/>
    <w:lvl w:ilvl="0" w:tplc="FD4CF040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BD"/>
    <w:rsid w:val="00004C15"/>
    <w:rsid w:val="00005230"/>
    <w:rsid w:val="00012374"/>
    <w:rsid w:val="00035AEA"/>
    <w:rsid w:val="00040D16"/>
    <w:rsid w:val="000552D4"/>
    <w:rsid w:val="000844C2"/>
    <w:rsid w:val="00090960"/>
    <w:rsid w:val="000A28B3"/>
    <w:rsid w:val="000C695E"/>
    <w:rsid w:val="000D318D"/>
    <w:rsid w:val="000E04F3"/>
    <w:rsid w:val="001041DE"/>
    <w:rsid w:val="001231D3"/>
    <w:rsid w:val="00133E25"/>
    <w:rsid w:val="001623C1"/>
    <w:rsid w:val="00162E1E"/>
    <w:rsid w:val="001662E7"/>
    <w:rsid w:val="00177D3F"/>
    <w:rsid w:val="001A35B8"/>
    <w:rsid w:val="001B734C"/>
    <w:rsid w:val="001E3510"/>
    <w:rsid w:val="001E51B6"/>
    <w:rsid w:val="001F3FE4"/>
    <w:rsid w:val="001F4F5F"/>
    <w:rsid w:val="002013ED"/>
    <w:rsid w:val="00206294"/>
    <w:rsid w:val="00207560"/>
    <w:rsid w:val="00232603"/>
    <w:rsid w:val="00282F06"/>
    <w:rsid w:val="00284413"/>
    <w:rsid w:val="002853B1"/>
    <w:rsid w:val="002B6DCF"/>
    <w:rsid w:val="002B7885"/>
    <w:rsid w:val="002F1BEE"/>
    <w:rsid w:val="002F3C11"/>
    <w:rsid w:val="00302CAC"/>
    <w:rsid w:val="00307937"/>
    <w:rsid w:val="00307B5A"/>
    <w:rsid w:val="00310A0B"/>
    <w:rsid w:val="00312331"/>
    <w:rsid w:val="00317A14"/>
    <w:rsid w:val="00344378"/>
    <w:rsid w:val="00346845"/>
    <w:rsid w:val="00364422"/>
    <w:rsid w:val="003653B1"/>
    <w:rsid w:val="00375437"/>
    <w:rsid w:val="003B277C"/>
    <w:rsid w:val="003B7E9F"/>
    <w:rsid w:val="003C6CEE"/>
    <w:rsid w:val="003F42B8"/>
    <w:rsid w:val="00402777"/>
    <w:rsid w:val="00416DAE"/>
    <w:rsid w:val="00421DDD"/>
    <w:rsid w:val="004342B8"/>
    <w:rsid w:val="00435BAB"/>
    <w:rsid w:val="00441EEA"/>
    <w:rsid w:val="00456AA1"/>
    <w:rsid w:val="0048543C"/>
    <w:rsid w:val="00497CA6"/>
    <w:rsid w:val="004C57F7"/>
    <w:rsid w:val="004C79C4"/>
    <w:rsid w:val="004D79C3"/>
    <w:rsid w:val="004E126C"/>
    <w:rsid w:val="004F10AD"/>
    <w:rsid w:val="00540364"/>
    <w:rsid w:val="00551584"/>
    <w:rsid w:val="005740C0"/>
    <w:rsid w:val="00586203"/>
    <w:rsid w:val="005937CE"/>
    <w:rsid w:val="00596B04"/>
    <w:rsid w:val="005C0C31"/>
    <w:rsid w:val="005D3FC3"/>
    <w:rsid w:val="005F0DCC"/>
    <w:rsid w:val="005F5172"/>
    <w:rsid w:val="006073C7"/>
    <w:rsid w:val="006225EF"/>
    <w:rsid w:val="00642C36"/>
    <w:rsid w:val="00644381"/>
    <w:rsid w:val="006479F8"/>
    <w:rsid w:val="00666D28"/>
    <w:rsid w:val="00672222"/>
    <w:rsid w:val="00684560"/>
    <w:rsid w:val="006B4A78"/>
    <w:rsid w:val="006B61A1"/>
    <w:rsid w:val="006D1D51"/>
    <w:rsid w:val="006D3D57"/>
    <w:rsid w:val="006E26EE"/>
    <w:rsid w:val="006E7852"/>
    <w:rsid w:val="0072714B"/>
    <w:rsid w:val="00741FC7"/>
    <w:rsid w:val="00775052"/>
    <w:rsid w:val="007761B1"/>
    <w:rsid w:val="0077781E"/>
    <w:rsid w:val="00791603"/>
    <w:rsid w:val="007B0D1E"/>
    <w:rsid w:val="007B68C2"/>
    <w:rsid w:val="007C0011"/>
    <w:rsid w:val="007D40A1"/>
    <w:rsid w:val="00850ECD"/>
    <w:rsid w:val="00890F38"/>
    <w:rsid w:val="008A6492"/>
    <w:rsid w:val="008A6ABB"/>
    <w:rsid w:val="008B3049"/>
    <w:rsid w:val="008E7E0B"/>
    <w:rsid w:val="008F271A"/>
    <w:rsid w:val="008F271B"/>
    <w:rsid w:val="008F649F"/>
    <w:rsid w:val="0092423A"/>
    <w:rsid w:val="009272C1"/>
    <w:rsid w:val="00937698"/>
    <w:rsid w:val="00973DC3"/>
    <w:rsid w:val="009A0C5C"/>
    <w:rsid w:val="009A1F9B"/>
    <w:rsid w:val="009B387F"/>
    <w:rsid w:val="009C320B"/>
    <w:rsid w:val="009C62B6"/>
    <w:rsid w:val="009C6906"/>
    <w:rsid w:val="009D22B2"/>
    <w:rsid w:val="009D2979"/>
    <w:rsid w:val="009F38C6"/>
    <w:rsid w:val="00A0512A"/>
    <w:rsid w:val="00A23AE8"/>
    <w:rsid w:val="00A36DD4"/>
    <w:rsid w:val="00A5007B"/>
    <w:rsid w:val="00A50BC0"/>
    <w:rsid w:val="00A570A2"/>
    <w:rsid w:val="00A5797B"/>
    <w:rsid w:val="00A63FB4"/>
    <w:rsid w:val="00A70ADE"/>
    <w:rsid w:val="00A80137"/>
    <w:rsid w:val="00A8173A"/>
    <w:rsid w:val="00AA14A1"/>
    <w:rsid w:val="00AA2FF2"/>
    <w:rsid w:val="00AA600A"/>
    <w:rsid w:val="00AA645A"/>
    <w:rsid w:val="00AB44EE"/>
    <w:rsid w:val="00AB6CCA"/>
    <w:rsid w:val="00AF6455"/>
    <w:rsid w:val="00B024F4"/>
    <w:rsid w:val="00B15C97"/>
    <w:rsid w:val="00B16E58"/>
    <w:rsid w:val="00B403EA"/>
    <w:rsid w:val="00B40778"/>
    <w:rsid w:val="00B40AB3"/>
    <w:rsid w:val="00B53B7D"/>
    <w:rsid w:val="00B53E1A"/>
    <w:rsid w:val="00B66D1B"/>
    <w:rsid w:val="00B9744B"/>
    <w:rsid w:val="00B9745B"/>
    <w:rsid w:val="00BB70D8"/>
    <w:rsid w:val="00BC245F"/>
    <w:rsid w:val="00BD0858"/>
    <w:rsid w:val="00BD4A6C"/>
    <w:rsid w:val="00BD5EF4"/>
    <w:rsid w:val="00BF6CD9"/>
    <w:rsid w:val="00C06F10"/>
    <w:rsid w:val="00C23F20"/>
    <w:rsid w:val="00C30B23"/>
    <w:rsid w:val="00C7551A"/>
    <w:rsid w:val="00C82750"/>
    <w:rsid w:val="00CA2FCA"/>
    <w:rsid w:val="00CD0CA9"/>
    <w:rsid w:val="00CF5E9D"/>
    <w:rsid w:val="00D6131F"/>
    <w:rsid w:val="00DE0E74"/>
    <w:rsid w:val="00DE47A0"/>
    <w:rsid w:val="00E02184"/>
    <w:rsid w:val="00E033DE"/>
    <w:rsid w:val="00E123E0"/>
    <w:rsid w:val="00E14C72"/>
    <w:rsid w:val="00E345BF"/>
    <w:rsid w:val="00E536BD"/>
    <w:rsid w:val="00E548BB"/>
    <w:rsid w:val="00E57813"/>
    <w:rsid w:val="00E71472"/>
    <w:rsid w:val="00E71EB6"/>
    <w:rsid w:val="00E752BA"/>
    <w:rsid w:val="00E82798"/>
    <w:rsid w:val="00E905B3"/>
    <w:rsid w:val="00EA5593"/>
    <w:rsid w:val="00EB4D69"/>
    <w:rsid w:val="00EF101C"/>
    <w:rsid w:val="00F03215"/>
    <w:rsid w:val="00F14D82"/>
    <w:rsid w:val="00F235C1"/>
    <w:rsid w:val="00F31E4A"/>
    <w:rsid w:val="00F36196"/>
    <w:rsid w:val="00F553D9"/>
    <w:rsid w:val="00F74766"/>
    <w:rsid w:val="00F82D1A"/>
    <w:rsid w:val="00F85AC3"/>
    <w:rsid w:val="00F932DE"/>
    <w:rsid w:val="00F95EF7"/>
    <w:rsid w:val="00F974BB"/>
    <w:rsid w:val="00FB272C"/>
    <w:rsid w:val="00FB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536B1"/>
  <w15:chartTrackingRefBased/>
  <w15:docId w15:val="{2C672A89-2F29-4F7C-AAD8-703481D1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A6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12A"/>
    <w:rPr>
      <w:rFonts w:cs="ＭＳ 明朝"/>
      <w:sz w:val="16"/>
      <w:szCs w:val="16"/>
    </w:rPr>
  </w:style>
  <w:style w:type="paragraph" w:styleId="a6">
    <w:name w:val="footer"/>
    <w:basedOn w:val="a"/>
    <w:link w:val="a7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12A"/>
    <w:rPr>
      <w:rFonts w:cs="ＭＳ 明朝"/>
      <w:sz w:val="16"/>
      <w:szCs w:val="16"/>
    </w:rPr>
  </w:style>
  <w:style w:type="character" w:styleId="a8">
    <w:name w:val="annotation reference"/>
    <w:rsid w:val="00E905B3"/>
    <w:rPr>
      <w:sz w:val="18"/>
      <w:szCs w:val="18"/>
    </w:rPr>
  </w:style>
  <w:style w:type="paragraph" w:styleId="a9">
    <w:name w:val="annotation text"/>
    <w:basedOn w:val="a"/>
    <w:link w:val="aa"/>
    <w:rsid w:val="00E905B3"/>
    <w:pPr>
      <w:jc w:val="left"/>
    </w:pPr>
  </w:style>
  <w:style w:type="character" w:customStyle="1" w:styleId="aa">
    <w:name w:val="コメント文字列 (文字)"/>
    <w:link w:val="a9"/>
    <w:rsid w:val="00E905B3"/>
    <w:rPr>
      <w:rFonts w:cs="ＭＳ 明朝"/>
      <w:sz w:val="16"/>
      <w:szCs w:val="16"/>
    </w:rPr>
  </w:style>
  <w:style w:type="paragraph" w:styleId="ab">
    <w:name w:val="annotation subject"/>
    <w:basedOn w:val="a9"/>
    <w:next w:val="a9"/>
    <w:link w:val="ac"/>
    <w:rsid w:val="00E905B3"/>
    <w:rPr>
      <w:b/>
      <w:bCs/>
    </w:rPr>
  </w:style>
  <w:style w:type="character" w:customStyle="1" w:styleId="ac">
    <w:name w:val="コメント内容 (文字)"/>
    <w:link w:val="ab"/>
    <w:rsid w:val="00E905B3"/>
    <w:rPr>
      <w:rFonts w:cs="ＭＳ 明朝"/>
      <w:b/>
      <w:bCs/>
      <w:sz w:val="16"/>
      <w:szCs w:val="16"/>
    </w:rPr>
  </w:style>
  <w:style w:type="paragraph" w:styleId="ad">
    <w:name w:val="Revision"/>
    <w:hidden/>
    <w:uiPriority w:val="99"/>
    <w:semiHidden/>
    <w:rsid w:val="00E905B3"/>
    <w:rPr>
      <w:rFonts w:cs="ＭＳ 明朝"/>
      <w:sz w:val="16"/>
      <w:szCs w:val="16"/>
    </w:rPr>
  </w:style>
  <w:style w:type="character" w:styleId="ae">
    <w:name w:val="Hyperlink"/>
    <w:rsid w:val="009272C1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2714B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104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.gsep@jim.titech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73C9-AF02-4B8E-A6E4-DA3A6BEB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１０月入学東京工業大学大学院博士後期課程社会人入</vt:lpstr>
      <vt:lpstr>平成１０年度１０月入学東京工業大学大学院博士後期課程社会人入</vt:lpstr>
    </vt:vector>
  </TitlesOfParts>
  <Company>東京工業大学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8</cp:revision>
  <cp:lastPrinted>2016-04-25T06:24:00Z</cp:lastPrinted>
  <dcterms:created xsi:type="dcterms:W3CDTF">2018-05-30T00:12:00Z</dcterms:created>
  <dcterms:modified xsi:type="dcterms:W3CDTF">2023-05-31T07:44:00Z</dcterms:modified>
</cp:coreProperties>
</file>